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F4F3BE" w:rsidR="00885110" w:rsidRDefault="008E05F4" w:rsidP="008571A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han gustado programación web, aplicaciones móviles, </w:t>
            </w:r>
            <w:r w:rsidR="006A41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eguridad en sistema computacionales. programación web y aplicaciones móviles son asignaturas que disfrute porque se requiere el conocimiento y la lógica para levantar un proyecto a través </w:t>
            </w:r>
            <w:r w:rsidR="006A41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l lenguaj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gramación, </w:t>
            </w:r>
            <w:r w:rsidR="006A41E4" w:rsidRPr="006A41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</w:t>
            </w:r>
            <w:r w:rsidR="006A41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debido a la documentación que es importante en un proyecto informático identificar los alcances, lo que se quiere hacer y el cronograma del proyecto es lo que más me gustó de esta asignatura y </w:t>
            </w:r>
            <w:r w:rsidR="008571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s computacionales son unos de mis áreas más favoritas por el hecho de que siempre me ha gustado el área de la ciberseguridad y como ramo de introducción me pareció una buena asignatura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94C6A1B" w14:textId="391ED4AD" w:rsidR="008571AD" w:rsidRPr="00723ACD" w:rsidRDefault="008571AD" w:rsidP="008571AD">
            <w:pPr>
              <w:jc w:val="both"/>
              <w:rPr>
                <w:rFonts w:eastAsiaTheme="majorEastAsia"/>
                <w:color w:val="7B7B7B" w:themeColor="accent3" w:themeShade="BF"/>
                <w:sz w:val="24"/>
                <w:szCs w:val="24"/>
              </w:rPr>
            </w:pPr>
            <w:r w:rsidRPr="00723ACD">
              <w:rPr>
                <w:rFonts w:eastAsiaTheme="majorEastAsia"/>
                <w:color w:val="7B7B7B" w:themeColor="accent3" w:themeShade="BF"/>
                <w:sz w:val="24"/>
                <w:szCs w:val="24"/>
              </w:rPr>
              <w:t>Si poseen valor para mí, ya que me sirve para el CV y las para postular a practicas para demostrar de que estoy capacitado en la empresa y optar en mejorar en las áreas de las cuales obtuve una certificación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726323AB" w:rsidR="00C73CB5" w:rsidRPr="00723AC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0ABC70A" w14:textId="707CC1BB" w:rsidR="00723ACD" w:rsidRPr="00DB0E58" w:rsidRDefault="00DB0E58" w:rsidP="00DB0E5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</w:t>
            </w:r>
            <w:r w:rsidR="003600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considero como habilidades más desarrolladas son</w:t>
            </w:r>
            <w:r w:rsidR="003600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5B3F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“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 computacionales</w:t>
            </w:r>
            <w:r w:rsidR="005B3F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”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s una de las áreas que más me interesan </w:t>
            </w:r>
            <w:r w:rsidR="005B3F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que mejor tengo implementadas como habilidad, otra sería “programación web” </w:t>
            </w:r>
            <w:r w:rsidR="005F18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</w:t>
            </w:r>
            <w:r w:rsidR="005F18BE" w:rsidRPr="00DB0E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“</w:t>
            </w:r>
            <w:r w:rsidR="005B3F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aplicaciones móviles”; las que más se me dificultan o requieren ser fortalecidas</w:t>
            </w:r>
            <w:r w:rsidR="003600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:</w:t>
            </w:r>
            <w:r w:rsidR="005B3F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BA4F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“programación de base de datos”</w:t>
            </w:r>
            <w:r w:rsidR="0058714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“Big data” y “Gestión de </w:t>
            </w:r>
            <w:r w:rsidR="003600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iesgos</w:t>
            </w:r>
            <w:r w:rsidR="0058714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”</w:t>
            </w:r>
            <w:r w:rsidR="003600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A3251A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9B9A64E" w14:textId="0D7ABE77" w:rsidR="00A3251A" w:rsidRDefault="00A3251A" w:rsidP="00A325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ciberseguridad es una de las áreas que más me interesan profesionalmente, ya sea por la utilidad en el área de identificar sistemas y vulnerabilidades; otro interés profesional que me gustaría hacer sería la gestión de proyectos informáticos por la importancia de documentar el proyecto que se quiere llevar a cabo 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A3251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uáles son las principales competencias que se relacionan con tus intereses profesionales? ¿Hay alguna de ellas que sientas que requieres especialmente fortalecer?</w:t>
            </w:r>
          </w:p>
          <w:p w14:paraId="3129D2EF" w14:textId="484DD968" w:rsidR="00A3251A" w:rsidRDefault="000E5D6F" w:rsidP="00A325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competencias que se relacionan con mis intereses profesionales son: </w:t>
            </w:r>
          </w:p>
          <w:p w14:paraId="383AAFA3" w14:textId="732950C6" w:rsidR="000E5D6F" w:rsidRPr="000E5D6F" w:rsidRDefault="000E5D6F" w:rsidP="000E5D6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E5D6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álisis y resolución de problemas</w:t>
            </w:r>
            <w:r w:rsidRPr="000E5D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Identificar vulnerabilidades, analizar amenazas y diseñar soluciones para proteger sistemas y redes.</w:t>
            </w:r>
          </w:p>
          <w:p w14:paraId="71E63B15" w14:textId="130CAD13" w:rsidR="000E5D6F" w:rsidRDefault="000E5D6F" w:rsidP="000E5D6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E5D6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nocimientos técnicos en seguridad informática</w:t>
            </w:r>
            <w:r w:rsidRPr="000E5D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Comprender y aplicar técnicas avanzadas de cifrado, firewalling, y detección de intrusiones.</w:t>
            </w:r>
          </w:p>
          <w:p w14:paraId="5316501F" w14:textId="38CA0D3F" w:rsidR="000E5D6F" w:rsidRPr="000E5D6F" w:rsidRDefault="000E5D6F" w:rsidP="000E5D6F">
            <w:pPr>
              <w:tabs>
                <w:tab w:val="left" w:pos="454"/>
              </w:tabs>
              <w:ind w:left="81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os intereses necesito reforzarlas especialmente porque son principalmente para alguien que quiera ejercer en esta área de la ciberseguridad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0E5D6F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5E7938B2" w14:textId="75D26027" w:rsidR="000E5D6F" w:rsidRDefault="000E5D6F" w:rsidP="000E5D6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ía por teletrabajo, en empresas de otros países hablando inglés, sería la misma área de la ciberseguridad</w:t>
            </w:r>
            <w:r w:rsidR="00E033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trabajando en el área de “machine learning” en empresas exteriores o del país.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70DC8E5" w:rsidR="002C4FB7" w:rsidRDefault="000E5D6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AF9A98A" w14:textId="6E1B4469" w:rsidR="002C4FB7" w:rsidRDefault="008E451D" w:rsidP="008E45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8A1C5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364FF863" w14:textId="4600A71E" w:rsidR="008A1C5C" w:rsidRPr="00FA7CB9" w:rsidRDefault="00FA7CB9" w:rsidP="00FA7CB9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se relacionan con mis proyecciones actuales, pero se el área del proyecto del curso anterior que son programar, documentar y levantar un proyecto es un área entretenida de abarcar, pero no profesionalmente para mi gusto.</w:t>
            </w:r>
          </w:p>
          <w:p w14:paraId="312D7988" w14:textId="77777777" w:rsidR="00E033A0" w:rsidRPr="00E033A0" w:rsidRDefault="00E033A0" w:rsidP="00E033A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B334D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7D46547D" w14:textId="002D272D" w:rsidR="00B334D8" w:rsidRPr="00B334D8" w:rsidRDefault="00B334D8" w:rsidP="00B334D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34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que implique la identificación de vulnerabilidades en sistemas informáticos o el desarrollo de un plan de gestión de riesgos de ciberseguridad. Esto te permitiría aplicar y mejorar las competencias en seguridad informática y gestión de proyecto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</w:t>
            </w:r>
            <w:r w:rsidRPr="00B334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 proyecto debería situarse en un entorno empresarial o de consultoría de ciberseguridad que requiera el análisis de amenazas y la implementación de soluciones para proteger redes y sistemas. También podría situarse en el contexto de una empresa internacional con la posibilidad de trabajo remoto, en línea con tus aspiraciones laborales futuras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D2590" w14:textId="77777777" w:rsidR="00E8183A" w:rsidRDefault="00E8183A" w:rsidP="00DF38AE">
      <w:pPr>
        <w:spacing w:after="0" w:line="240" w:lineRule="auto"/>
      </w:pPr>
      <w:r>
        <w:separator/>
      </w:r>
    </w:p>
  </w:endnote>
  <w:endnote w:type="continuationSeparator" w:id="0">
    <w:p w14:paraId="0720D540" w14:textId="77777777" w:rsidR="00E8183A" w:rsidRDefault="00E8183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0D455" w14:textId="77777777" w:rsidR="00E8183A" w:rsidRDefault="00E8183A" w:rsidP="00DF38AE">
      <w:pPr>
        <w:spacing w:after="0" w:line="240" w:lineRule="auto"/>
      </w:pPr>
      <w:r>
        <w:separator/>
      </w:r>
    </w:p>
  </w:footnote>
  <w:footnote w:type="continuationSeparator" w:id="0">
    <w:p w14:paraId="10B226C2" w14:textId="77777777" w:rsidR="00E8183A" w:rsidRDefault="00E8183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411D6"/>
    <w:multiLevelType w:val="hybridMultilevel"/>
    <w:tmpl w:val="DEECBAD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480900">
    <w:abstractNumId w:val="3"/>
  </w:num>
  <w:num w:numId="2" w16cid:durableId="880288634">
    <w:abstractNumId w:val="8"/>
  </w:num>
  <w:num w:numId="3" w16cid:durableId="1310014481">
    <w:abstractNumId w:val="12"/>
  </w:num>
  <w:num w:numId="4" w16cid:durableId="2058166833">
    <w:abstractNumId w:val="29"/>
  </w:num>
  <w:num w:numId="5" w16cid:durableId="2063097281">
    <w:abstractNumId w:val="31"/>
  </w:num>
  <w:num w:numId="6" w16cid:durableId="1560751860">
    <w:abstractNumId w:val="4"/>
  </w:num>
  <w:num w:numId="7" w16cid:durableId="508907575">
    <w:abstractNumId w:val="11"/>
  </w:num>
  <w:num w:numId="8" w16cid:durableId="236745596">
    <w:abstractNumId w:val="19"/>
  </w:num>
  <w:num w:numId="9" w16cid:durableId="619841550">
    <w:abstractNumId w:val="15"/>
  </w:num>
  <w:num w:numId="10" w16cid:durableId="1412392909">
    <w:abstractNumId w:val="9"/>
  </w:num>
  <w:num w:numId="11" w16cid:durableId="741564672">
    <w:abstractNumId w:val="25"/>
  </w:num>
  <w:num w:numId="12" w16cid:durableId="811171116">
    <w:abstractNumId w:val="36"/>
  </w:num>
  <w:num w:numId="13" w16cid:durableId="724917696">
    <w:abstractNumId w:val="30"/>
  </w:num>
  <w:num w:numId="14" w16cid:durableId="413865562">
    <w:abstractNumId w:val="1"/>
  </w:num>
  <w:num w:numId="15" w16cid:durableId="2099250092">
    <w:abstractNumId w:val="37"/>
  </w:num>
  <w:num w:numId="16" w16cid:durableId="1661035101">
    <w:abstractNumId w:val="21"/>
  </w:num>
  <w:num w:numId="17" w16cid:durableId="103884063">
    <w:abstractNumId w:val="17"/>
  </w:num>
  <w:num w:numId="18" w16cid:durableId="1257791237">
    <w:abstractNumId w:val="32"/>
  </w:num>
  <w:num w:numId="19" w16cid:durableId="765198862">
    <w:abstractNumId w:val="10"/>
  </w:num>
  <w:num w:numId="20" w16cid:durableId="95298745">
    <w:abstractNumId w:val="40"/>
  </w:num>
  <w:num w:numId="21" w16cid:durableId="761755892">
    <w:abstractNumId w:val="35"/>
  </w:num>
  <w:num w:numId="22" w16cid:durableId="1673335536">
    <w:abstractNumId w:val="13"/>
  </w:num>
  <w:num w:numId="23" w16cid:durableId="657467450">
    <w:abstractNumId w:val="14"/>
  </w:num>
  <w:num w:numId="24" w16cid:durableId="1805468609">
    <w:abstractNumId w:val="5"/>
  </w:num>
  <w:num w:numId="25" w16cid:durableId="310251104">
    <w:abstractNumId w:val="16"/>
  </w:num>
  <w:num w:numId="26" w16cid:durableId="1028220752">
    <w:abstractNumId w:val="20"/>
  </w:num>
  <w:num w:numId="27" w16cid:durableId="1408187268">
    <w:abstractNumId w:val="24"/>
  </w:num>
  <w:num w:numId="28" w16cid:durableId="502822822">
    <w:abstractNumId w:val="0"/>
  </w:num>
  <w:num w:numId="29" w16cid:durableId="1603876242">
    <w:abstractNumId w:val="18"/>
  </w:num>
  <w:num w:numId="30" w16cid:durableId="218707359">
    <w:abstractNumId w:val="22"/>
  </w:num>
  <w:num w:numId="31" w16cid:durableId="1535927989">
    <w:abstractNumId w:val="2"/>
  </w:num>
  <w:num w:numId="32" w16cid:durableId="183130184">
    <w:abstractNumId w:val="7"/>
  </w:num>
  <w:num w:numId="33" w16cid:durableId="1045569987">
    <w:abstractNumId w:val="33"/>
  </w:num>
  <w:num w:numId="34" w16cid:durableId="1307782309">
    <w:abstractNumId w:val="39"/>
  </w:num>
  <w:num w:numId="35" w16cid:durableId="965090386">
    <w:abstractNumId w:val="6"/>
  </w:num>
  <w:num w:numId="36" w16cid:durableId="2039115719">
    <w:abstractNumId w:val="26"/>
  </w:num>
  <w:num w:numId="37" w16cid:durableId="1652710868">
    <w:abstractNumId w:val="38"/>
  </w:num>
  <w:num w:numId="38" w16cid:durableId="236521220">
    <w:abstractNumId w:val="28"/>
  </w:num>
  <w:num w:numId="39" w16cid:durableId="1916435914">
    <w:abstractNumId w:val="27"/>
  </w:num>
  <w:num w:numId="40" w16cid:durableId="1932087062">
    <w:abstractNumId w:val="34"/>
  </w:num>
  <w:num w:numId="41" w16cid:durableId="49934778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5D6F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77787"/>
    <w:rsid w:val="002819E3"/>
    <w:rsid w:val="00284EBF"/>
    <w:rsid w:val="00284FFB"/>
    <w:rsid w:val="002850F6"/>
    <w:rsid w:val="0028606A"/>
    <w:rsid w:val="002902B1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297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0002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1D42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5F35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147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3F33"/>
    <w:rsid w:val="005B4C41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8BE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41E4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3ACD"/>
    <w:rsid w:val="0072589B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0A06"/>
    <w:rsid w:val="00821294"/>
    <w:rsid w:val="00821509"/>
    <w:rsid w:val="00821F3A"/>
    <w:rsid w:val="008225DD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571AD"/>
    <w:rsid w:val="00860F69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C5C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05F4"/>
    <w:rsid w:val="008E1332"/>
    <w:rsid w:val="008E1BF3"/>
    <w:rsid w:val="008E25DB"/>
    <w:rsid w:val="008E3344"/>
    <w:rsid w:val="008E339D"/>
    <w:rsid w:val="008E451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741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51A"/>
    <w:rsid w:val="00A337B2"/>
    <w:rsid w:val="00A3456D"/>
    <w:rsid w:val="00A34F22"/>
    <w:rsid w:val="00A35148"/>
    <w:rsid w:val="00A35A14"/>
    <w:rsid w:val="00A36DA5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33C4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34D8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36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7A1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0E58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33A0"/>
    <w:rsid w:val="00E04C1C"/>
    <w:rsid w:val="00E055DE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04B9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183A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A7CB9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PATRICIO LAGOS ABARCA</cp:lastModifiedBy>
  <cp:revision>49</cp:revision>
  <cp:lastPrinted>2019-12-16T20:10:00Z</cp:lastPrinted>
  <dcterms:created xsi:type="dcterms:W3CDTF">2021-12-31T12:50:00Z</dcterms:created>
  <dcterms:modified xsi:type="dcterms:W3CDTF">2024-09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